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F3" w:rsidRPr="007159E4" w:rsidRDefault="00516E46" w:rsidP="00C208F3">
      <w:pPr>
        <w:rPr>
          <w:b/>
        </w:rPr>
      </w:pPr>
      <w:r w:rsidRPr="007159E4">
        <w:rPr>
          <w:b/>
        </w:rPr>
        <w:t xml:space="preserve"> </w:t>
      </w:r>
      <w:r w:rsidR="00CD6932" w:rsidRPr="007159E4">
        <w:t xml:space="preserve"> </w:t>
      </w:r>
      <w:r w:rsidR="00135731" w:rsidRPr="007159E4">
        <w:rPr>
          <w:rFonts w:ascii="Tahoma" w:hAnsi="Tahoma" w:cs="Tahoma"/>
          <w:b/>
          <w:bCs/>
          <w:color w:val="00408F"/>
        </w:rPr>
        <w:t xml:space="preserve"> </w:t>
      </w:r>
      <w:r w:rsidR="00C208F3" w:rsidRPr="007159E4">
        <w:rPr>
          <w:b/>
        </w:rPr>
        <w:t>Сведения о численности учащихся, получающих общее образование в муниципальных образовательных учреждениях, на 2017год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850"/>
        <w:gridCol w:w="992"/>
        <w:gridCol w:w="993"/>
        <w:gridCol w:w="850"/>
        <w:gridCol w:w="992"/>
        <w:gridCol w:w="993"/>
        <w:gridCol w:w="1134"/>
        <w:gridCol w:w="1134"/>
        <w:gridCol w:w="992"/>
        <w:gridCol w:w="1276"/>
        <w:gridCol w:w="992"/>
      </w:tblGrid>
      <w:tr w:rsidR="00C208F3" w:rsidRPr="007159E4" w:rsidTr="0039272D">
        <w:trPr>
          <w:trHeight w:val="555"/>
        </w:trPr>
        <w:tc>
          <w:tcPr>
            <w:tcW w:w="2694" w:type="dxa"/>
            <w:vMerge w:val="restart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Наименование муниципального образовательного учреждения</w:t>
            </w:r>
          </w:p>
        </w:tc>
        <w:tc>
          <w:tcPr>
            <w:tcW w:w="1560" w:type="dxa"/>
            <w:vMerge w:val="restart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Общее численность учащихся, получающих общее образование</w:t>
            </w:r>
          </w:p>
        </w:tc>
        <w:tc>
          <w:tcPr>
            <w:tcW w:w="11198" w:type="dxa"/>
            <w:gridSpan w:val="11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                                                                     В том </w:t>
            </w:r>
            <w:proofErr w:type="gramStart"/>
            <w:r w:rsidRPr="007159E4">
              <w:rPr>
                <w:b/>
              </w:rPr>
              <w:t>числе  учащихся</w:t>
            </w:r>
            <w:proofErr w:type="gramEnd"/>
            <w:r w:rsidRPr="007159E4">
              <w:rPr>
                <w:b/>
              </w:rPr>
              <w:t>:</w:t>
            </w:r>
          </w:p>
        </w:tc>
      </w:tr>
      <w:tr w:rsidR="00C208F3" w:rsidRPr="007159E4" w:rsidTr="0039272D">
        <w:trPr>
          <w:trHeight w:val="600"/>
        </w:trPr>
        <w:tc>
          <w:tcPr>
            <w:tcW w:w="2694" w:type="dxa"/>
            <w:vMerge/>
          </w:tcPr>
          <w:p w:rsidR="00C208F3" w:rsidRPr="007159E4" w:rsidRDefault="00C208F3" w:rsidP="0039272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208F3" w:rsidRPr="007159E4" w:rsidRDefault="00C208F3" w:rsidP="0039272D">
            <w:pPr>
              <w:rPr>
                <w:b/>
              </w:rPr>
            </w:pPr>
          </w:p>
        </w:tc>
        <w:tc>
          <w:tcPr>
            <w:tcW w:w="850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1</w:t>
            </w:r>
          </w:p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 </w:t>
            </w: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2</w:t>
            </w:r>
          </w:p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 </w:t>
            </w: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3</w:t>
            </w:r>
          </w:p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 </w:t>
            </w: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850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4 </w:t>
            </w:r>
          </w:p>
          <w:p w:rsidR="00C208F3" w:rsidRPr="007159E4" w:rsidRDefault="00C208F3" w:rsidP="0039272D">
            <w:pPr>
              <w:rPr>
                <w:b/>
              </w:rPr>
            </w:pP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5 </w:t>
            </w:r>
          </w:p>
          <w:p w:rsidR="00C208F3" w:rsidRPr="007159E4" w:rsidRDefault="00C208F3" w:rsidP="0039272D">
            <w:pPr>
              <w:rPr>
                <w:b/>
              </w:rPr>
            </w:pP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6 </w:t>
            </w:r>
          </w:p>
          <w:p w:rsidR="00C208F3" w:rsidRPr="007159E4" w:rsidRDefault="00C208F3" w:rsidP="0039272D">
            <w:pPr>
              <w:rPr>
                <w:b/>
              </w:rPr>
            </w:pP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7 </w:t>
            </w:r>
          </w:p>
          <w:p w:rsidR="00C208F3" w:rsidRPr="007159E4" w:rsidRDefault="00C208F3" w:rsidP="0039272D">
            <w:pPr>
              <w:rPr>
                <w:b/>
              </w:rPr>
            </w:pP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8</w:t>
            </w:r>
          </w:p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 </w:t>
            </w: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 xml:space="preserve">9 </w:t>
            </w:r>
          </w:p>
          <w:p w:rsidR="00C208F3" w:rsidRPr="007159E4" w:rsidRDefault="00C208F3" w:rsidP="0039272D">
            <w:pPr>
              <w:rPr>
                <w:b/>
              </w:rPr>
            </w:pPr>
            <w:proofErr w:type="gramStart"/>
            <w:r w:rsidRPr="007159E4">
              <w:rPr>
                <w:b/>
              </w:rPr>
              <w:t>классов</w:t>
            </w:r>
            <w:proofErr w:type="gramEnd"/>
          </w:p>
        </w:tc>
        <w:tc>
          <w:tcPr>
            <w:tcW w:w="1276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10 классов</w:t>
            </w:r>
          </w:p>
        </w:tc>
        <w:tc>
          <w:tcPr>
            <w:tcW w:w="992" w:type="dxa"/>
          </w:tcPr>
          <w:p w:rsidR="00C208F3" w:rsidRPr="007159E4" w:rsidRDefault="00C208F3" w:rsidP="0039272D">
            <w:pPr>
              <w:rPr>
                <w:b/>
              </w:rPr>
            </w:pPr>
            <w:r w:rsidRPr="007159E4">
              <w:rPr>
                <w:b/>
              </w:rPr>
              <w:t>11 классов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Тарумо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965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32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07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19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9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84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82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81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80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95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61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8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Тало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240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1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8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1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0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0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1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5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Н-Романо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213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7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0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7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3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4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9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</w:p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Калино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279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30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3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40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3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2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27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9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9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 xml:space="preserve">МКОУ </w:t>
            </w:r>
            <w:proofErr w:type="gramStart"/>
            <w:r w:rsidRPr="007159E4">
              <w:rPr>
                <w:rFonts w:ascii="Times New Roman" w:hAnsi="Times New Roman" w:cs="Times New Roman"/>
                <w:b/>
              </w:rPr>
              <w:t>« Н</w:t>
            </w:r>
            <w:proofErr w:type="gramEnd"/>
            <w:r w:rsidRPr="007159E4">
              <w:rPr>
                <w:rFonts w:ascii="Times New Roman" w:hAnsi="Times New Roman" w:cs="Times New Roman"/>
                <w:b/>
              </w:rPr>
              <w:t>-Дмитрие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277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34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7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5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22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4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1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9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5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Кочубейская СОШ № 1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774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8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85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83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97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70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61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64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91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67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37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6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Привольнен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84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0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7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9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8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5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Юрко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235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5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3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2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1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8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А-Не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219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1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7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3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3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10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9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Коктюбейская О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61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0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5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9</w:t>
            </w:r>
          </w:p>
        </w:tc>
        <w:tc>
          <w:tcPr>
            <w:tcW w:w="1276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992" w:type="dxa"/>
          </w:tcPr>
          <w:p w:rsidR="00C208F3" w:rsidRPr="007159E4" w:rsidRDefault="008A3F06" w:rsidP="0039272D">
            <w:r w:rsidRPr="007159E4">
              <w:t>0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Карабаглин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173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4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3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7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5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9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Раздолье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153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0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2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7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5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7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2" w:type="dxa"/>
          </w:tcPr>
          <w:p w:rsidR="00C208F3" w:rsidRPr="007159E4" w:rsidRDefault="008A3F06" w:rsidP="0039272D">
            <w:r w:rsidRPr="007159E4">
              <w:t>0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Рассвето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242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8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27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32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4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1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9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2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8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9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5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 xml:space="preserve">МКОУ </w:t>
            </w:r>
            <w:proofErr w:type="gramStart"/>
            <w:r w:rsidRPr="007159E4">
              <w:rPr>
                <w:rFonts w:ascii="Times New Roman" w:hAnsi="Times New Roman" w:cs="Times New Roman"/>
                <w:b/>
              </w:rPr>
              <w:t>« Кочубейская</w:t>
            </w:r>
            <w:proofErr w:type="gramEnd"/>
            <w:r w:rsidRPr="007159E4">
              <w:rPr>
                <w:rFonts w:ascii="Times New Roman" w:hAnsi="Times New Roman" w:cs="Times New Roman"/>
                <w:b/>
              </w:rPr>
              <w:t xml:space="preserve"> СОШ№ 2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136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7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7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21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3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3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2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3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4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4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lastRenderedPageBreak/>
              <w:t>МКОУ «Н-Георгиевская С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444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59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58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55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53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43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45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43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37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5</w:t>
            </w:r>
          </w:p>
        </w:tc>
        <w:tc>
          <w:tcPr>
            <w:tcW w:w="1276" w:type="dxa"/>
          </w:tcPr>
          <w:p w:rsidR="00C208F3" w:rsidRPr="007159E4" w:rsidRDefault="00C208F3" w:rsidP="0039272D">
            <w:r w:rsidRPr="007159E4">
              <w:t>10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6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7159E4">
              <w:rPr>
                <w:rFonts w:ascii="Times New Roman" w:hAnsi="Times New Roman" w:cs="Times New Roman"/>
                <w:b/>
              </w:rPr>
              <w:t>Имунная</w:t>
            </w:r>
            <w:proofErr w:type="spellEnd"/>
            <w:r w:rsidRPr="007159E4">
              <w:rPr>
                <w:rFonts w:ascii="Times New Roman" w:hAnsi="Times New Roman" w:cs="Times New Roman"/>
                <w:b/>
              </w:rPr>
              <w:t xml:space="preserve"> О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51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2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2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7</w:t>
            </w:r>
          </w:p>
        </w:tc>
        <w:tc>
          <w:tcPr>
            <w:tcW w:w="850" w:type="dxa"/>
          </w:tcPr>
          <w:p w:rsidR="00C208F3" w:rsidRPr="007159E4" w:rsidRDefault="00C208F3" w:rsidP="0039272D"/>
        </w:tc>
        <w:tc>
          <w:tcPr>
            <w:tcW w:w="992" w:type="dxa"/>
          </w:tcPr>
          <w:p w:rsidR="00C208F3" w:rsidRPr="007159E4" w:rsidRDefault="00C208F3" w:rsidP="0039272D">
            <w:r w:rsidRPr="007159E4">
              <w:t>4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5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4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4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3</w:t>
            </w:r>
          </w:p>
        </w:tc>
        <w:tc>
          <w:tcPr>
            <w:tcW w:w="1276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992" w:type="dxa"/>
          </w:tcPr>
          <w:p w:rsidR="00C208F3" w:rsidRPr="007159E4" w:rsidRDefault="008A3F06" w:rsidP="0039272D">
            <w:r w:rsidRPr="007159E4">
              <w:t>0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>МКОУ «Кузнецовская О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84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4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12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9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6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7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9</w:t>
            </w:r>
          </w:p>
        </w:tc>
        <w:tc>
          <w:tcPr>
            <w:tcW w:w="1134" w:type="dxa"/>
          </w:tcPr>
          <w:p w:rsidR="00C208F3" w:rsidRPr="007159E4" w:rsidRDefault="00C208F3" w:rsidP="0039272D">
            <w:r w:rsidRPr="007159E4">
              <w:t>11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5</w:t>
            </w:r>
          </w:p>
        </w:tc>
        <w:tc>
          <w:tcPr>
            <w:tcW w:w="1276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992" w:type="dxa"/>
          </w:tcPr>
          <w:p w:rsidR="00C208F3" w:rsidRPr="007159E4" w:rsidRDefault="008A3F06" w:rsidP="0039272D">
            <w:r w:rsidRPr="007159E4">
              <w:t>0</w:t>
            </w:r>
          </w:p>
        </w:tc>
      </w:tr>
      <w:tr w:rsidR="00C208F3" w:rsidRPr="007159E4" w:rsidTr="0039272D">
        <w:tc>
          <w:tcPr>
            <w:tcW w:w="2694" w:type="dxa"/>
          </w:tcPr>
          <w:p w:rsidR="00C208F3" w:rsidRPr="007159E4" w:rsidRDefault="00C208F3" w:rsidP="0039272D">
            <w:pPr>
              <w:rPr>
                <w:rFonts w:ascii="Times New Roman" w:hAnsi="Times New Roman" w:cs="Times New Roman"/>
                <w:b/>
              </w:rPr>
            </w:pPr>
            <w:r w:rsidRPr="007159E4">
              <w:rPr>
                <w:rFonts w:ascii="Times New Roman" w:hAnsi="Times New Roman" w:cs="Times New Roman"/>
                <w:b/>
              </w:rPr>
              <w:t xml:space="preserve">МКОУ </w:t>
            </w:r>
            <w:proofErr w:type="gramStart"/>
            <w:r w:rsidRPr="007159E4">
              <w:rPr>
                <w:rFonts w:ascii="Times New Roman" w:hAnsi="Times New Roman" w:cs="Times New Roman"/>
                <w:b/>
              </w:rPr>
              <w:t>« М</w:t>
            </w:r>
            <w:proofErr w:type="gramEnd"/>
            <w:r w:rsidRPr="007159E4">
              <w:rPr>
                <w:rFonts w:ascii="Times New Roman" w:hAnsi="Times New Roman" w:cs="Times New Roman"/>
                <w:b/>
              </w:rPr>
              <w:t>- Горьковская НОШ»</w:t>
            </w:r>
          </w:p>
        </w:tc>
        <w:tc>
          <w:tcPr>
            <w:tcW w:w="1560" w:type="dxa"/>
          </w:tcPr>
          <w:p w:rsidR="00C208F3" w:rsidRPr="007159E4" w:rsidRDefault="00C208F3" w:rsidP="0039272D">
            <w:r w:rsidRPr="007159E4">
              <w:t>36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10</w:t>
            </w:r>
          </w:p>
        </w:tc>
        <w:tc>
          <w:tcPr>
            <w:tcW w:w="992" w:type="dxa"/>
          </w:tcPr>
          <w:p w:rsidR="00C208F3" w:rsidRPr="007159E4" w:rsidRDefault="00C208F3" w:rsidP="0039272D">
            <w:r w:rsidRPr="007159E4">
              <w:t>10</w:t>
            </w:r>
          </w:p>
        </w:tc>
        <w:tc>
          <w:tcPr>
            <w:tcW w:w="993" w:type="dxa"/>
          </w:tcPr>
          <w:p w:rsidR="00C208F3" w:rsidRPr="007159E4" w:rsidRDefault="00C208F3" w:rsidP="0039272D">
            <w:r w:rsidRPr="007159E4">
              <w:t>9</w:t>
            </w:r>
          </w:p>
        </w:tc>
        <w:tc>
          <w:tcPr>
            <w:tcW w:w="850" w:type="dxa"/>
          </w:tcPr>
          <w:p w:rsidR="00C208F3" w:rsidRPr="007159E4" w:rsidRDefault="00C208F3" w:rsidP="0039272D">
            <w:r w:rsidRPr="007159E4">
              <w:t>7</w:t>
            </w:r>
          </w:p>
        </w:tc>
        <w:tc>
          <w:tcPr>
            <w:tcW w:w="992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993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1134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1134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992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1276" w:type="dxa"/>
          </w:tcPr>
          <w:p w:rsidR="00C208F3" w:rsidRPr="007159E4" w:rsidRDefault="008A3F06" w:rsidP="0039272D">
            <w:r w:rsidRPr="007159E4">
              <w:t>0</w:t>
            </w:r>
          </w:p>
        </w:tc>
        <w:tc>
          <w:tcPr>
            <w:tcW w:w="992" w:type="dxa"/>
          </w:tcPr>
          <w:p w:rsidR="00C208F3" w:rsidRPr="007159E4" w:rsidRDefault="008A3F06" w:rsidP="0039272D">
            <w:r w:rsidRPr="007159E4">
              <w:t>0</w:t>
            </w:r>
          </w:p>
        </w:tc>
      </w:tr>
    </w:tbl>
    <w:p w:rsidR="00C208F3" w:rsidRPr="007159E4" w:rsidRDefault="00C208F3" w:rsidP="00C208F3">
      <w:pPr>
        <w:tabs>
          <w:tab w:val="left" w:pos="13350"/>
        </w:tabs>
      </w:pPr>
    </w:p>
    <w:p w:rsidR="007159E4" w:rsidRDefault="007159E4" w:rsidP="00135731">
      <w:pPr>
        <w:pStyle w:val="a5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>Начальник МКУ «Отдел образования»</w:t>
      </w:r>
    </w:p>
    <w:p w:rsidR="00516E46" w:rsidRPr="00516E46" w:rsidRDefault="007159E4" w:rsidP="00135731">
      <w:pPr>
        <w:pStyle w:val="a5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 xml:space="preserve"> МР «Тарумовский район» РД                                                   Михайлова Л. А</w:t>
      </w:r>
      <w:r w:rsidR="007437DB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  <w:r w:rsidRPr="003D3F3C">
        <w:rPr>
          <w:noProof/>
        </w:rPr>
        <w:drawing>
          <wp:inline distT="0" distB="0" distL="0" distR="0">
            <wp:extent cx="1513840" cy="1513840"/>
            <wp:effectExtent l="0" t="0" r="0" b="0"/>
            <wp:docPr id="1" name="Рисунок 1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Default="007159E4" w:rsidP="008F22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E4" w:rsidRPr="007159E4" w:rsidRDefault="007159E4" w:rsidP="008F22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9E5" w:rsidRPr="007964BA" w:rsidRDefault="00A069E5" w:rsidP="008F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9E5" w:rsidRPr="007964BA" w:rsidRDefault="00A069E5" w:rsidP="00A069E5">
      <w:pPr>
        <w:rPr>
          <w:b/>
          <w:sz w:val="24"/>
          <w:szCs w:val="24"/>
        </w:rPr>
      </w:pPr>
      <w:r w:rsidRPr="007964BA">
        <w:rPr>
          <w:b/>
          <w:sz w:val="24"/>
          <w:szCs w:val="24"/>
        </w:rPr>
        <w:t xml:space="preserve"> </w:t>
      </w:r>
      <w:r w:rsidRPr="007964BA">
        <w:rPr>
          <w:sz w:val="24"/>
          <w:szCs w:val="24"/>
        </w:rPr>
        <w:t xml:space="preserve"> </w:t>
      </w:r>
      <w:r w:rsidRPr="007964BA">
        <w:rPr>
          <w:rFonts w:ascii="Tahoma" w:hAnsi="Tahoma" w:cs="Tahoma"/>
          <w:b/>
          <w:bCs/>
          <w:color w:val="00408F"/>
          <w:sz w:val="24"/>
          <w:szCs w:val="24"/>
        </w:rPr>
        <w:t xml:space="preserve"> </w:t>
      </w:r>
      <w:r w:rsidRPr="007964BA">
        <w:rPr>
          <w:b/>
          <w:sz w:val="24"/>
          <w:szCs w:val="24"/>
        </w:rPr>
        <w:t>Сведения о численности учащихся, получающих общее образование в муниципальных образовательных учреждениях, на 2016год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850"/>
        <w:gridCol w:w="992"/>
        <w:gridCol w:w="993"/>
        <w:gridCol w:w="850"/>
        <w:gridCol w:w="992"/>
        <w:gridCol w:w="993"/>
        <w:gridCol w:w="1134"/>
        <w:gridCol w:w="1134"/>
        <w:gridCol w:w="992"/>
        <w:gridCol w:w="1276"/>
        <w:gridCol w:w="992"/>
      </w:tblGrid>
      <w:tr w:rsidR="00A069E5" w:rsidRPr="007964BA" w:rsidTr="0039272D">
        <w:trPr>
          <w:trHeight w:val="555"/>
        </w:trPr>
        <w:tc>
          <w:tcPr>
            <w:tcW w:w="2694" w:type="dxa"/>
            <w:vMerge w:val="restart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Наименование муниципального образовательного учреждения</w:t>
            </w:r>
          </w:p>
        </w:tc>
        <w:tc>
          <w:tcPr>
            <w:tcW w:w="1560" w:type="dxa"/>
            <w:vMerge w:val="restart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Общее численность учащихся, получающих общее образование</w:t>
            </w:r>
          </w:p>
        </w:tc>
        <w:tc>
          <w:tcPr>
            <w:tcW w:w="11198" w:type="dxa"/>
            <w:gridSpan w:val="11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                                                                    В том </w:t>
            </w:r>
            <w:proofErr w:type="gramStart"/>
            <w:r w:rsidRPr="007964BA">
              <w:rPr>
                <w:b/>
                <w:sz w:val="24"/>
                <w:szCs w:val="24"/>
              </w:rPr>
              <w:t>числе  учащихся</w:t>
            </w:r>
            <w:proofErr w:type="gramEnd"/>
            <w:r w:rsidRPr="007964BA">
              <w:rPr>
                <w:b/>
                <w:sz w:val="24"/>
                <w:szCs w:val="24"/>
              </w:rPr>
              <w:t>:</w:t>
            </w:r>
          </w:p>
        </w:tc>
      </w:tr>
      <w:tr w:rsidR="00A069E5" w:rsidRPr="007964BA" w:rsidTr="0039272D">
        <w:trPr>
          <w:trHeight w:val="600"/>
        </w:trPr>
        <w:tc>
          <w:tcPr>
            <w:tcW w:w="2694" w:type="dxa"/>
            <w:vMerge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1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2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3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850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4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5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6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7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8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9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276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10 классов</w:t>
            </w:r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11 классов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Тарумовская СОШ»</w:t>
            </w:r>
          </w:p>
        </w:tc>
        <w:tc>
          <w:tcPr>
            <w:tcW w:w="156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29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1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Таловская СОШ»</w:t>
            </w:r>
          </w:p>
        </w:tc>
        <w:tc>
          <w:tcPr>
            <w:tcW w:w="156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Н-Романовская СОШ»</w:t>
            </w:r>
          </w:p>
        </w:tc>
        <w:tc>
          <w:tcPr>
            <w:tcW w:w="156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алиновская СОШ»</w:t>
            </w:r>
          </w:p>
        </w:tc>
        <w:tc>
          <w:tcPr>
            <w:tcW w:w="156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5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825DAC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« Н</w:t>
            </w:r>
            <w:proofErr w:type="gram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-Дмитриевская СОШ»</w:t>
            </w:r>
          </w:p>
        </w:tc>
        <w:tc>
          <w:tcPr>
            <w:tcW w:w="1560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8</w:t>
            </w:r>
          </w:p>
        </w:tc>
        <w:tc>
          <w:tcPr>
            <w:tcW w:w="850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очубейская СОШ № 1»</w:t>
            </w:r>
          </w:p>
        </w:tc>
        <w:tc>
          <w:tcPr>
            <w:tcW w:w="1560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76</w:t>
            </w:r>
          </w:p>
        </w:tc>
        <w:tc>
          <w:tcPr>
            <w:tcW w:w="850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069E5" w:rsidRPr="007964BA" w:rsidRDefault="00254B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1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Привольненская С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Юрковская С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А-Невская С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29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октюбейская О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«Карабаглинская </w:t>
            </w: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ОУ «Раздольевская С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069E5" w:rsidRPr="007964BA" w:rsidRDefault="00A069E5" w:rsidP="003927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Рассветовская С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« Кочубейская</w:t>
            </w:r>
            <w:proofErr w:type="gram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№ 2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Н-Георгиевская С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72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Имунная</w:t>
            </w:r>
            <w:proofErr w:type="spell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узнецовская ООШ»</w:t>
            </w:r>
          </w:p>
        </w:tc>
        <w:tc>
          <w:tcPr>
            <w:tcW w:w="156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39272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069E5" w:rsidRPr="007964BA" w:rsidRDefault="00FE3E8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069E5" w:rsidRPr="007964BA" w:rsidRDefault="00FE3E8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« М</w:t>
            </w:r>
            <w:proofErr w:type="gram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- Горьковская НОШ»</w:t>
            </w:r>
          </w:p>
        </w:tc>
        <w:tc>
          <w:tcPr>
            <w:tcW w:w="1560" w:type="dxa"/>
          </w:tcPr>
          <w:p w:rsidR="00A069E5" w:rsidRPr="007964BA" w:rsidRDefault="00FE3E8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069E5" w:rsidRPr="007964BA" w:rsidRDefault="00FE3E8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9E5" w:rsidRPr="007964BA" w:rsidRDefault="00FE3E8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69E5" w:rsidRPr="007964BA" w:rsidRDefault="00FE3E8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69E5" w:rsidRPr="007964BA" w:rsidRDefault="00FE3E8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</w:tbl>
    <w:p w:rsidR="007159E4" w:rsidRPr="007964BA" w:rsidRDefault="007159E4" w:rsidP="007159E4">
      <w:pPr>
        <w:tabs>
          <w:tab w:val="left" w:pos="13350"/>
        </w:tabs>
        <w:rPr>
          <w:sz w:val="24"/>
          <w:szCs w:val="24"/>
        </w:rPr>
      </w:pPr>
    </w:p>
    <w:p w:rsidR="007159E4" w:rsidRPr="007159E4" w:rsidRDefault="007159E4" w:rsidP="007159E4">
      <w:pPr>
        <w:pStyle w:val="a5"/>
        <w:shd w:val="clear" w:color="auto" w:fill="FFFFFF"/>
        <w:textAlignment w:val="top"/>
        <w:rPr>
          <w:color w:val="000000"/>
          <w:sz w:val="20"/>
          <w:szCs w:val="20"/>
        </w:rPr>
      </w:pPr>
      <w:r w:rsidRPr="007159E4">
        <w:rPr>
          <w:color w:val="000000"/>
          <w:sz w:val="20"/>
          <w:szCs w:val="20"/>
        </w:rPr>
        <w:t>Начальник МКУ «Отдел образования»</w:t>
      </w:r>
    </w:p>
    <w:p w:rsidR="007159E4" w:rsidRPr="007159E4" w:rsidRDefault="007159E4" w:rsidP="007159E4">
      <w:pPr>
        <w:pStyle w:val="a5"/>
        <w:shd w:val="clear" w:color="auto" w:fill="FFFFFF"/>
        <w:textAlignment w:val="top"/>
        <w:rPr>
          <w:color w:val="000000"/>
          <w:sz w:val="20"/>
          <w:szCs w:val="20"/>
        </w:rPr>
      </w:pPr>
      <w:r w:rsidRPr="007159E4">
        <w:rPr>
          <w:color w:val="000000"/>
          <w:sz w:val="20"/>
          <w:szCs w:val="20"/>
        </w:rPr>
        <w:t xml:space="preserve"> МР «Тарумовский район» РД                                                   Михайлова Л. А                             </w:t>
      </w:r>
      <w:r w:rsidRPr="007159E4">
        <w:rPr>
          <w:noProof/>
          <w:sz w:val="20"/>
          <w:szCs w:val="20"/>
        </w:rPr>
        <w:drawing>
          <wp:inline distT="0" distB="0" distL="0" distR="0" wp14:anchorId="77B187C9" wp14:editId="70B31F0E">
            <wp:extent cx="1513840" cy="1513840"/>
            <wp:effectExtent l="0" t="0" r="0" b="0"/>
            <wp:docPr id="2" name="Рисунок 2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E5" w:rsidRDefault="00A069E5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4BA" w:rsidRPr="007159E4" w:rsidRDefault="007964BA" w:rsidP="00743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9E5" w:rsidRPr="007964BA" w:rsidRDefault="00A069E5" w:rsidP="00A069E5">
      <w:pPr>
        <w:rPr>
          <w:b/>
          <w:sz w:val="24"/>
          <w:szCs w:val="24"/>
        </w:rPr>
      </w:pPr>
      <w:r w:rsidRPr="007964BA">
        <w:rPr>
          <w:b/>
          <w:sz w:val="24"/>
          <w:szCs w:val="24"/>
        </w:rPr>
        <w:t xml:space="preserve"> </w:t>
      </w:r>
      <w:r w:rsidRPr="007964BA">
        <w:rPr>
          <w:sz w:val="24"/>
          <w:szCs w:val="24"/>
        </w:rPr>
        <w:t xml:space="preserve"> </w:t>
      </w:r>
      <w:r w:rsidRPr="007964BA">
        <w:rPr>
          <w:rFonts w:ascii="Tahoma" w:hAnsi="Tahoma" w:cs="Tahoma"/>
          <w:b/>
          <w:bCs/>
          <w:color w:val="00408F"/>
          <w:sz w:val="24"/>
          <w:szCs w:val="24"/>
        </w:rPr>
        <w:t xml:space="preserve"> </w:t>
      </w:r>
      <w:r w:rsidRPr="007964BA">
        <w:rPr>
          <w:b/>
          <w:sz w:val="24"/>
          <w:szCs w:val="24"/>
        </w:rPr>
        <w:t>Сведения о численности учащихся, получающих общее образование в муниципальных образовательных учреждениях, на 2015год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850"/>
        <w:gridCol w:w="992"/>
        <w:gridCol w:w="993"/>
        <w:gridCol w:w="850"/>
        <w:gridCol w:w="992"/>
        <w:gridCol w:w="993"/>
        <w:gridCol w:w="1134"/>
        <w:gridCol w:w="1134"/>
        <w:gridCol w:w="992"/>
        <w:gridCol w:w="1276"/>
        <w:gridCol w:w="992"/>
      </w:tblGrid>
      <w:tr w:rsidR="00A069E5" w:rsidRPr="007964BA" w:rsidTr="0039272D">
        <w:trPr>
          <w:trHeight w:val="555"/>
        </w:trPr>
        <w:tc>
          <w:tcPr>
            <w:tcW w:w="2694" w:type="dxa"/>
            <w:vMerge w:val="restart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Наименование муниципального образовательного учреждения</w:t>
            </w:r>
          </w:p>
        </w:tc>
        <w:tc>
          <w:tcPr>
            <w:tcW w:w="1560" w:type="dxa"/>
            <w:vMerge w:val="restart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Общее численность учащихся, получающих общее образование</w:t>
            </w:r>
          </w:p>
        </w:tc>
        <w:tc>
          <w:tcPr>
            <w:tcW w:w="11198" w:type="dxa"/>
            <w:gridSpan w:val="11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                                                                    В том </w:t>
            </w:r>
            <w:proofErr w:type="gramStart"/>
            <w:r w:rsidRPr="007964BA">
              <w:rPr>
                <w:b/>
                <w:sz w:val="24"/>
                <w:szCs w:val="24"/>
              </w:rPr>
              <w:t>числе  учащихся</w:t>
            </w:r>
            <w:proofErr w:type="gramEnd"/>
            <w:r w:rsidRPr="007964BA">
              <w:rPr>
                <w:b/>
                <w:sz w:val="24"/>
                <w:szCs w:val="24"/>
              </w:rPr>
              <w:t>:</w:t>
            </w:r>
          </w:p>
        </w:tc>
      </w:tr>
      <w:tr w:rsidR="00A069E5" w:rsidRPr="007964BA" w:rsidTr="0039272D">
        <w:trPr>
          <w:trHeight w:val="600"/>
        </w:trPr>
        <w:tc>
          <w:tcPr>
            <w:tcW w:w="2694" w:type="dxa"/>
            <w:vMerge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1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2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3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850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4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5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6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7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8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 xml:space="preserve">9 </w:t>
            </w:r>
          </w:p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proofErr w:type="gramStart"/>
            <w:r w:rsidRPr="007964BA">
              <w:rPr>
                <w:b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276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10 классов</w:t>
            </w:r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 w:val="24"/>
                <w:szCs w:val="24"/>
              </w:rPr>
            </w:pPr>
            <w:r w:rsidRPr="007964BA">
              <w:rPr>
                <w:b/>
                <w:sz w:val="24"/>
                <w:szCs w:val="24"/>
              </w:rPr>
              <w:t>11 классов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Тарумовская СОШ»</w:t>
            </w:r>
          </w:p>
        </w:tc>
        <w:tc>
          <w:tcPr>
            <w:tcW w:w="1560" w:type="dxa"/>
          </w:tcPr>
          <w:p w:rsidR="00A069E5" w:rsidRPr="007964BA" w:rsidRDefault="007559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0</w:t>
            </w:r>
            <w:r w:rsidR="00C81A0E" w:rsidRPr="007964B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069E5" w:rsidRPr="007964BA" w:rsidRDefault="00755963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</w:t>
            </w:r>
            <w:r w:rsidR="00C81A0E" w:rsidRPr="007964BA">
              <w:rPr>
                <w:sz w:val="24"/>
                <w:szCs w:val="24"/>
              </w:rPr>
              <w:t>1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Таловская С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Н-Романовская С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алиновская С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5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« Н</w:t>
            </w:r>
            <w:proofErr w:type="gram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-Дмитриевская С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7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очубейская СОШ № 1»</w:t>
            </w:r>
          </w:p>
        </w:tc>
        <w:tc>
          <w:tcPr>
            <w:tcW w:w="156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60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4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Привольненская С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Юрковская СОШ»</w:t>
            </w:r>
          </w:p>
        </w:tc>
        <w:tc>
          <w:tcPr>
            <w:tcW w:w="156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7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А-Невская С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октюбейская ООШ»</w:t>
            </w:r>
          </w:p>
        </w:tc>
        <w:tc>
          <w:tcPr>
            <w:tcW w:w="156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  <w:r w:rsidR="005F3A4D" w:rsidRPr="007964B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рабаглинская СОШ»</w:t>
            </w:r>
          </w:p>
        </w:tc>
        <w:tc>
          <w:tcPr>
            <w:tcW w:w="156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ОУ «Раздольевская СОШ»</w:t>
            </w:r>
          </w:p>
        </w:tc>
        <w:tc>
          <w:tcPr>
            <w:tcW w:w="156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Рассветовская СОШ»</w:t>
            </w:r>
          </w:p>
        </w:tc>
        <w:tc>
          <w:tcPr>
            <w:tcW w:w="156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« Кочубейская</w:t>
            </w:r>
            <w:proofErr w:type="gram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№ 2»</w:t>
            </w:r>
          </w:p>
        </w:tc>
        <w:tc>
          <w:tcPr>
            <w:tcW w:w="156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9E5" w:rsidRPr="007964BA" w:rsidRDefault="00C81A0E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Н-Георгиевская С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58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6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Имунная</w:t>
            </w:r>
            <w:proofErr w:type="spell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МКОУ «Кузнецовская ООШ»</w:t>
            </w:r>
          </w:p>
        </w:tc>
        <w:tc>
          <w:tcPr>
            <w:tcW w:w="156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8A3F06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« М</w:t>
            </w:r>
            <w:proofErr w:type="gramEnd"/>
            <w:r w:rsidRPr="007964BA">
              <w:rPr>
                <w:rFonts w:ascii="Times New Roman" w:hAnsi="Times New Roman" w:cs="Times New Roman"/>
                <w:b/>
                <w:sz w:val="24"/>
                <w:szCs w:val="24"/>
              </w:rPr>
              <w:t>- Горьковская НОШ»</w:t>
            </w:r>
          </w:p>
        </w:tc>
        <w:tc>
          <w:tcPr>
            <w:tcW w:w="1560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5F3A4D" w:rsidP="0039272D">
            <w:pPr>
              <w:rPr>
                <w:sz w:val="24"/>
                <w:szCs w:val="24"/>
              </w:rPr>
            </w:pPr>
            <w:r w:rsidRPr="007964BA">
              <w:rPr>
                <w:sz w:val="24"/>
                <w:szCs w:val="24"/>
              </w:rPr>
              <w:t>0</w:t>
            </w:r>
          </w:p>
        </w:tc>
      </w:tr>
    </w:tbl>
    <w:p w:rsidR="007159E4" w:rsidRPr="007159E4" w:rsidRDefault="007159E4" w:rsidP="007159E4">
      <w:pPr>
        <w:pStyle w:val="a5"/>
        <w:shd w:val="clear" w:color="auto" w:fill="FFFFFF"/>
        <w:textAlignment w:val="top"/>
        <w:rPr>
          <w:sz w:val="20"/>
          <w:szCs w:val="20"/>
        </w:rPr>
      </w:pPr>
      <w:r w:rsidRPr="007159E4">
        <w:rPr>
          <w:sz w:val="20"/>
          <w:szCs w:val="20"/>
        </w:rPr>
        <w:t xml:space="preserve">                 </w:t>
      </w:r>
    </w:p>
    <w:p w:rsidR="007159E4" w:rsidRDefault="007159E4" w:rsidP="007159E4">
      <w:pPr>
        <w:pStyle w:val="a5"/>
        <w:shd w:val="clear" w:color="auto" w:fill="FFFFFF"/>
        <w:textAlignment w:val="top"/>
        <w:rPr>
          <w:sz w:val="28"/>
          <w:szCs w:val="28"/>
        </w:rPr>
      </w:pPr>
    </w:p>
    <w:p w:rsidR="007159E4" w:rsidRDefault="007159E4" w:rsidP="007159E4">
      <w:pPr>
        <w:pStyle w:val="a5"/>
        <w:shd w:val="clear" w:color="auto" w:fill="FFFFFF"/>
        <w:textAlignment w:val="top"/>
        <w:rPr>
          <w:color w:val="000000"/>
        </w:rPr>
      </w:pPr>
      <w:r>
        <w:rPr>
          <w:sz w:val="28"/>
          <w:szCs w:val="28"/>
        </w:rPr>
        <w:t xml:space="preserve">   </w:t>
      </w:r>
      <w:r>
        <w:rPr>
          <w:color w:val="000000"/>
        </w:rPr>
        <w:t>Начальник МКУ «Отдел образования»</w:t>
      </w:r>
    </w:p>
    <w:p w:rsidR="007437DB" w:rsidRPr="007159E4" w:rsidRDefault="007159E4" w:rsidP="007159E4">
      <w:pPr>
        <w:pStyle w:val="a5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 xml:space="preserve">    МР «Тарумовский район» РД                                                   Михайлова Л. А                             </w:t>
      </w:r>
      <w:r>
        <w:rPr>
          <w:sz w:val="28"/>
          <w:szCs w:val="28"/>
        </w:rPr>
        <w:t xml:space="preserve">  </w:t>
      </w:r>
      <w:r w:rsidRPr="003D3F3C">
        <w:rPr>
          <w:noProof/>
        </w:rPr>
        <w:drawing>
          <wp:inline distT="0" distB="0" distL="0" distR="0" wp14:anchorId="01FA202F" wp14:editId="73B15C13">
            <wp:extent cx="1513840" cy="1513840"/>
            <wp:effectExtent l="0" t="0" r="0" b="0"/>
            <wp:docPr id="4" name="Рисунок 4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A069E5" w:rsidRDefault="00A069E5" w:rsidP="007437DB">
      <w:pPr>
        <w:spacing w:after="0"/>
        <w:rPr>
          <w:sz w:val="28"/>
          <w:szCs w:val="28"/>
        </w:rPr>
      </w:pPr>
    </w:p>
    <w:p w:rsidR="007159E4" w:rsidRDefault="007159E4" w:rsidP="007437DB">
      <w:pPr>
        <w:spacing w:after="0"/>
        <w:rPr>
          <w:sz w:val="28"/>
          <w:szCs w:val="28"/>
        </w:rPr>
      </w:pPr>
    </w:p>
    <w:p w:rsidR="007159E4" w:rsidRDefault="007159E4" w:rsidP="007437DB">
      <w:pPr>
        <w:spacing w:after="0"/>
        <w:rPr>
          <w:sz w:val="28"/>
          <w:szCs w:val="28"/>
        </w:rPr>
      </w:pPr>
    </w:p>
    <w:p w:rsidR="007159E4" w:rsidRDefault="007159E4" w:rsidP="007437DB">
      <w:pPr>
        <w:spacing w:after="0"/>
        <w:rPr>
          <w:sz w:val="28"/>
          <w:szCs w:val="28"/>
        </w:rPr>
      </w:pPr>
    </w:p>
    <w:p w:rsidR="007159E4" w:rsidRDefault="007159E4" w:rsidP="007437DB">
      <w:pPr>
        <w:spacing w:after="0"/>
        <w:rPr>
          <w:sz w:val="28"/>
          <w:szCs w:val="28"/>
        </w:rPr>
      </w:pPr>
    </w:p>
    <w:p w:rsidR="007159E4" w:rsidRDefault="007159E4" w:rsidP="007437DB">
      <w:pPr>
        <w:spacing w:after="0"/>
        <w:rPr>
          <w:sz w:val="28"/>
          <w:szCs w:val="28"/>
        </w:rPr>
      </w:pPr>
    </w:p>
    <w:p w:rsidR="007159E4" w:rsidRDefault="007159E4" w:rsidP="007437DB">
      <w:pPr>
        <w:spacing w:after="0"/>
        <w:rPr>
          <w:sz w:val="28"/>
          <w:szCs w:val="28"/>
        </w:rPr>
      </w:pPr>
    </w:p>
    <w:p w:rsidR="007159E4" w:rsidRDefault="007159E4" w:rsidP="007437DB">
      <w:pPr>
        <w:spacing w:after="0"/>
        <w:rPr>
          <w:sz w:val="28"/>
          <w:szCs w:val="28"/>
        </w:rPr>
      </w:pPr>
    </w:p>
    <w:p w:rsidR="007159E4" w:rsidRPr="007159E4" w:rsidRDefault="007159E4" w:rsidP="00743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9E5" w:rsidRPr="007964BA" w:rsidRDefault="00A069E5" w:rsidP="00A069E5">
      <w:pPr>
        <w:rPr>
          <w:b/>
          <w:szCs w:val="24"/>
        </w:rPr>
      </w:pPr>
      <w:r w:rsidRPr="007964BA">
        <w:rPr>
          <w:b/>
          <w:szCs w:val="24"/>
        </w:rPr>
        <w:t xml:space="preserve"> </w:t>
      </w:r>
      <w:r w:rsidRPr="007964BA">
        <w:rPr>
          <w:szCs w:val="24"/>
        </w:rPr>
        <w:t xml:space="preserve"> </w:t>
      </w:r>
      <w:r w:rsidRPr="007964BA">
        <w:rPr>
          <w:rFonts w:ascii="Tahoma" w:hAnsi="Tahoma" w:cs="Tahoma"/>
          <w:b/>
          <w:bCs/>
          <w:color w:val="00408F"/>
          <w:szCs w:val="24"/>
        </w:rPr>
        <w:t xml:space="preserve"> </w:t>
      </w:r>
      <w:r w:rsidRPr="007964BA">
        <w:rPr>
          <w:b/>
          <w:szCs w:val="24"/>
        </w:rPr>
        <w:t>Сведения о численности учащихся, получающих общее образование в муниципальных образовательных учреждениях, на 2014год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850"/>
        <w:gridCol w:w="992"/>
        <w:gridCol w:w="993"/>
        <w:gridCol w:w="850"/>
        <w:gridCol w:w="992"/>
        <w:gridCol w:w="993"/>
        <w:gridCol w:w="1134"/>
        <w:gridCol w:w="1134"/>
        <w:gridCol w:w="992"/>
        <w:gridCol w:w="1276"/>
        <w:gridCol w:w="992"/>
      </w:tblGrid>
      <w:tr w:rsidR="00A069E5" w:rsidRPr="007964BA" w:rsidTr="0039272D">
        <w:trPr>
          <w:trHeight w:val="555"/>
        </w:trPr>
        <w:tc>
          <w:tcPr>
            <w:tcW w:w="2694" w:type="dxa"/>
            <w:vMerge w:val="restart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Наименование муниципального образовательного учреждения</w:t>
            </w:r>
          </w:p>
        </w:tc>
        <w:tc>
          <w:tcPr>
            <w:tcW w:w="1560" w:type="dxa"/>
            <w:vMerge w:val="restart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Общее численность учащихся, получающих общее образование</w:t>
            </w:r>
          </w:p>
        </w:tc>
        <w:tc>
          <w:tcPr>
            <w:tcW w:w="11198" w:type="dxa"/>
            <w:gridSpan w:val="11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                                                                     В том </w:t>
            </w:r>
            <w:proofErr w:type="gramStart"/>
            <w:r w:rsidRPr="007964BA">
              <w:rPr>
                <w:b/>
                <w:szCs w:val="24"/>
              </w:rPr>
              <w:t>числе  учащихся</w:t>
            </w:r>
            <w:proofErr w:type="gramEnd"/>
            <w:r w:rsidRPr="007964BA">
              <w:rPr>
                <w:b/>
                <w:szCs w:val="24"/>
              </w:rPr>
              <w:t>:</w:t>
            </w:r>
          </w:p>
        </w:tc>
      </w:tr>
      <w:tr w:rsidR="00A069E5" w:rsidRPr="007964BA" w:rsidTr="0039272D">
        <w:trPr>
          <w:trHeight w:val="600"/>
        </w:trPr>
        <w:tc>
          <w:tcPr>
            <w:tcW w:w="2694" w:type="dxa"/>
            <w:vMerge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1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2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3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850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4 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5 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993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6 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7 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1134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8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 </w:t>
            </w: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 xml:space="preserve">9 </w:t>
            </w:r>
          </w:p>
          <w:p w:rsidR="00A069E5" w:rsidRPr="007964BA" w:rsidRDefault="00A069E5" w:rsidP="0039272D">
            <w:pPr>
              <w:rPr>
                <w:b/>
                <w:szCs w:val="24"/>
              </w:rPr>
            </w:pPr>
            <w:proofErr w:type="gramStart"/>
            <w:r w:rsidRPr="007964BA">
              <w:rPr>
                <w:b/>
                <w:szCs w:val="24"/>
              </w:rPr>
              <w:t>классов</w:t>
            </w:r>
            <w:proofErr w:type="gramEnd"/>
          </w:p>
        </w:tc>
        <w:tc>
          <w:tcPr>
            <w:tcW w:w="1276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10 классов</w:t>
            </w:r>
          </w:p>
        </w:tc>
        <w:tc>
          <w:tcPr>
            <w:tcW w:w="992" w:type="dxa"/>
          </w:tcPr>
          <w:p w:rsidR="00A069E5" w:rsidRPr="007964BA" w:rsidRDefault="00A069E5" w:rsidP="0039272D">
            <w:pPr>
              <w:rPr>
                <w:b/>
                <w:szCs w:val="24"/>
              </w:rPr>
            </w:pPr>
            <w:r w:rsidRPr="007964BA">
              <w:rPr>
                <w:b/>
                <w:szCs w:val="24"/>
              </w:rPr>
              <w:t>11 классов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Тарумо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81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2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3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4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03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04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1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1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Тало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41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9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2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4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1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Н-Романо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8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5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6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0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1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6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Калино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54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2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5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Cs w:val="24"/>
              </w:rPr>
              <w:t>« Н</w:t>
            </w:r>
            <w:proofErr w:type="gramEnd"/>
            <w:r w:rsidRPr="007964BA">
              <w:rPr>
                <w:rFonts w:ascii="Times New Roman" w:hAnsi="Times New Roman" w:cs="Times New Roman"/>
                <w:b/>
                <w:szCs w:val="24"/>
              </w:rPr>
              <w:t>-Дмитрие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1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1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4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4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3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6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3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Кочубейская СОШ № 1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75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1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66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1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0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8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64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61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68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6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2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Привольнен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4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1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Юрко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21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2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9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0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2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А-Не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99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4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9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6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Коктюбейская О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1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Карабаглин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58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2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5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0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2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6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lastRenderedPageBreak/>
              <w:t>МКОУ «Раздолье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43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6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Рассвето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58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6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6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1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1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3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5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Cs w:val="24"/>
              </w:rPr>
              <w:t>« Кочубейская</w:t>
            </w:r>
            <w:proofErr w:type="gramEnd"/>
            <w:r w:rsidRPr="007964BA">
              <w:rPr>
                <w:rFonts w:ascii="Times New Roman" w:hAnsi="Times New Roman" w:cs="Times New Roman"/>
                <w:b/>
                <w:szCs w:val="24"/>
              </w:rPr>
              <w:t xml:space="preserve"> СОШ№ 2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42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9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Н-Георгиевская С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58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9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2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2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3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5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3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3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8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6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</w:t>
            </w:r>
            <w:proofErr w:type="spellStart"/>
            <w:r w:rsidRPr="007964BA">
              <w:rPr>
                <w:rFonts w:ascii="Times New Roman" w:hAnsi="Times New Roman" w:cs="Times New Roman"/>
                <w:b/>
                <w:szCs w:val="24"/>
              </w:rPr>
              <w:t>Имунная</w:t>
            </w:r>
            <w:proofErr w:type="spellEnd"/>
            <w:r w:rsidRPr="007964BA">
              <w:rPr>
                <w:rFonts w:ascii="Times New Roman" w:hAnsi="Times New Roman" w:cs="Times New Roman"/>
                <w:b/>
                <w:szCs w:val="24"/>
              </w:rPr>
              <w:t xml:space="preserve"> О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>МКОУ «Кузнецовская О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11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</w:tr>
      <w:tr w:rsidR="00A069E5" w:rsidRPr="007964BA" w:rsidTr="0039272D">
        <w:tc>
          <w:tcPr>
            <w:tcW w:w="2694" w:type="dxa"/>
          </w:tcPr>
          <w:p w:rsidR="00A069E5" w:rsidRPr="007964BA" w:rsidRDefault="00A069E5" w:rsidP="003927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64BA">
              <w:rPr>
                <w:rFonts w:ascii="Times New Roman" w:hAnsi="Times New Roman" w:cs="Times New Roman"/>
                <w:b/>
                <w:szCs w:val="24"/>
              </w:rPr>
              <w:t xml:space="preserve">МКОУ </w:t>
            </w:r>
            <w:proofErr w:type="gramStart"/>
            <w:r w:rsidRPr="007964BA">
              <w:rPr>
                <w:rFonts w:ascii="Times New Roman" w:hAnsi="Times New Roman" w:cs="Times New Roman"/>
                <w:b/>
                <w:szCs w:val="24"/>
              </w:rPr>
              <w:t>« М</w:t>
            </w:r>
            <w:proofErr w:type="gramEnd"/>
            <w:r w:rsidRPr="007964BA">
              <w:rPr>
                <w:rFonts w:ascii="Times New Roman" w:hAnsi="Times New Roman" w:cs="Times New Roman"/>
                <w:b/>
                <w:szCs w:val="24"/>
              </w:rPr>
              <w:t>- Горьковская НОШ»</w:t>
            </w:r>
          </w:p>
        </w:tc>
        <w:tc>
          <w:tcPr>
            <w:tcW w:w="156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25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069E5" w:rsidRPr="007964BA" w:rsidRDefault="00BB0EBC" w:rsidP="0039272D">
            <w:pPr>
              <w:rPr>
                <w:szCs w:val="24"/>
              </w:rPr>
            </w:pPr>
            <w:r w:rsidRPr="007964BA">
              <w:rPr>
                <w:szCs w:val="24"/>
              </w:rPr>
              <w:t>0</w:t>
            </w:r>
          </w:p>
        </w:tc>
      </w:tr>
    </w:tbl>
    <w:p w:rsidR="007159E4" w:rsidRDefault="007159E4" w:rsidP="007437DB">
      <w:pPr>
        <w:tabs>
          <w:tab w:val="left" w:pos="133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159E4" w:rsidRDefault="007159E4" w:rsidP="007159E4">
      <w:pPr>
        <w:pStyle w:val="a5"/>
        <w:shd w:val="clear" w:color="auto" w:fill="FFFFFF"/>
        <w:textAlignment w:val="top"/>
        <w:rPr>
          <w:sz w:val="28"/>
          <w:szCs w:val="28"/>
        </w:rPr>
      </w:pPr>
    </w:p>
    <w:p w:rsidR="007159E4" w:rsidRDefault="007159E4" w:rsidP="007159E4">
      <w:pPr>
        <w:pStyle w:val="a5"/>
        <w:shd w:val="clear" w:color="auto" w:fill="FFFFFF"/>
        <w:textAlignment w:val="top"/>
        <w:rPr>
          <w:color w:val="000000"/>
        </w:rPr>
      </w:pPr>
      <w:r>
        <w:rPr>
          <w:sz w:val="28"/>
          <w:szCs w:val="28"/>
        </w:rPr>
        <w:t xml:space="preserve">   </w:t>
      </w:r>
      <w:r>
        <w:rPr>
          <w:color w:val="000000"/>
        </w:rPr>
        <w:t>Начальник МКУ «Отдел образования»</w:t>
      </w:r>
    </w:p>
    <w:p w:rsidR="00A069E5" w:rsidRPr="007159E4" w:rsidRDefault="007159E4" w:rsidP="007159E4">
      <w:pPr>
        <w:pStyle w:val="a5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 xml:space="preserve">    МР «Тарумовский район» РД                                                   Михайлова Л. А                                                  </w:t>
      </w:r>
      <w:r w:rsidRPr="003D3F3C">
        <w:rPr>
          <w:noProof/>
        </w:rPr>
        <w:drawing>
          <wp:inline distT="0" distB="0" distL="0" distR="0" wp14:anchorId="2B136433" wp14:editId="21F7D105">
            <wp:extent cx="1513840" cy="1513840"/>
            <wp:effectExtent l="0" t="0" r="0" b="0"/>
            <wp:docPr id="6" name="Рисунок 6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9E5" w:rsidRPr="007159E4" w:rsidSect="00C208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2287"/>
    <w:rsid w:val="0003156B"/>
    <w:rsid w:val="00135731"/>
    <w:rsid w:val="001C7E7C"/>
    <w:rsid w:val="00254B63"/>
    <w:rsid w:val="002702FA"/>
    <w:rsid w:val="00363B5D"/>
    <w:rsid w:val="0039272D"/>
    <w:rsid w:val="003F6A23"/>
    <w:rsid w:val="004310D6"/>
    <w:rsid w:val="0043331A"/>
    <w:rsid w:val="00456370"/>
    <w:rsid w:val="00516E46"/>
    <w:rsid w:val="0055193A"/>
    <w:rsid w:val="005F3A4D"/>
    <w:rsid w:val="006036D2"/>
    <w:rsid w:val="006127BD"/>
    <w:rsid w:val="007159E4"/>
    <w:rsid w:val="0072275D"/>
    <w:rsid w:val="007437DB"/>
    <w:rsid w:val="00755963"/>
    <w:rsid w:val="00776460"/>
    <w:rsid w:val="00782329"/>
    <w:rsid w:val="00787EC2"/>
    <w:rsid w:val="007964BA"/>
    <w:rsid w:val="007F6CAB"/>
    <w:rsid w:val="008059AB"/>
    <w:rsid w:val="00825DAC"/>
    <w:rsid w:val="008A3F06"/>
    <w:rsid w:val="008C04F7"/>
    <w:rsid w:val="008F2287"/>
    <w:rsid w:val="009577BD"/>
    <w:rsid w:val="00A069E5"/>
    <w:rsid w:val="00B37B47"/>
    <w:rsid w:val="00BB0EBC"/>
    <w:rsid w:val="00C208F3"/>
    <w:rsid w:val="00C81A0E"/>
    <w:rsid w:val="00CD6932"/>
    <w:rsid w:val="00E13760"/>
    <w:rsid w:val="00E30DA4"/>
    <w:rsid w:val="00EE48D8"/>
    <w:rsid w:val="00FE1381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4B2E-A2AB-4F1C-8173-51D045AC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6E4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6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8E4-67D6-4217-A317-F42AB49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ана</cp:lastModifiedBy>
  <cp:revision>4</cp:revision>
  <cp:lastPrinted>2018-04-03T07:50:00Z</cp:lastPrinted>
  <dcterms:created xsi:type="dcterms:W3CDTF">2018-05-04T13:48:00Z</dcterms:created>
  <dcterms:modified xsi:type="dcterms:W3CDTF">2018-05-08T09:47:00Z</dcterms:modified>
</cp:coreProperties>
</file>